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  <w:bookmarkEnd w:id="0"/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獎項承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r w:rsidR="00D03E0A">
        <w:rPr>
          <w:rFonts w:ascii="標楷體" w:eastAsia="標楷體" w:hAnsi="標楷體" w:cs="標楷體" w:hint="eastAsia"/>
          <w:sz w:val="28"/>
          <w:szCs w:val="28"/>
        </w:rPr>
        <w:t>）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檔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081FF2F" w14:textId="082235E6"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2A177A47" w14:textId="77777777"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A304146" w14:textId="655FDFBE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017A2098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</w:t>
            </w:r>
            <w:r w:rsidR="00AD4124">
              <w:rPr>
                <w:rFonts w:ascii="標楷體" w:eastAsia="標楷體" w:hAnsi="標楷體" w:cs="標楷體"/>
                <w:szCs w:val="22"/>
              </w:rPr>
              <w:t>1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332D0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6DEEED3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05DDFC84" w14:textId="77777777" w:rsidR="00F8200D" w:rsidRDefault="00F8200D">
      <w:pPr>
        <w:widowControl/>
        <w:rPr>
          <w:rFonts w:eastAsia="標楷體"/>
        </w:rPr>
        <w:sectPr w:rsidR="00F8200D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579181F6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</w:t>
            </w:r>
            <w:r w:rsidR="00976E2C" w:rsidRPr="00B139ED">
              <w:rPr>
                <w:rFonts w:ascii="標楷體" w:eastAsia="標楷體" w:hAnsi="標楷體" w:cs="標楷體"/>
                <w:b/>
                <w:bCs/>
              </w:rPr>
              <w:t>15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="00976E2C"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r w:rsidR="00841730" w:rsidRPr="00CE5A08">
              <w:rPr>
                <w:rFonts w:ascii="標楷體" w:eastAsia="標楷體" w:hAnsi="標楷體" w:cs="標楷體" w:hint="eastAsia"/>
              </w:rPr>
              <w:t>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2D6B12" w:rsidRDefault="00DC2B21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2D6B12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18662D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="002414EF"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53925916" w:rsidR="002414EF" w:rsidRPr="002D6B12" w:rsidRDefault="009B0E4D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3DFF748C" w:rsidR="00E71590" w:rsidRPr="0018662D" w:rsidRDefault="009B0E4D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、</w:t>
            </w:r>
            <w:r w:rsidR="00E7159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2D0A3F7" w14:textId="681BE8C7" w:rsidR="00AF1C97" w:rsidRDefault="00AF1C97"/>
    <w:p w14:paraId="11BE03DF" w14:textId="77777777" w:rsidR="00AF1C97" w:rsidRDefault="00AF1C97">
      <w:pPr>
        <w:widowControl/>
        <w:suppressAutoHyphens w:val="0"/>
      </w:pPr>
      <w:r>
        <w:br w:type="page"/>
      </w:r>
    </w:p>
    <w:p w14:paraId="0181B57B" w14:textId="77777777" w:rsidR="007418DA" w:rsidRDefault="007418DA">
      <w:pPr>
        <w:sectPr w:rsidR="007418DA" w:rsidSect="0019236A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356F1CAA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B5118C" w:rsidRDefault="0026461E" w:rsidP="002646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</w:t>
            </w:r>
            <w:r w:rsidR="009B0E4D">
              <w:rPr>
                <w:rFonts w:ascii="標楷體" w:eastAsia="標楷體" w:hAnsi="標楷體" w:hint="eastAsia"/>
              </w:rPr>
              <w:t>申請</w:t>
            </w:r>
            <w:r w:rsidRPr="007C3D7C">
              <w:rPr>
                <w:rFonts w:ascii="標楷體" w:eastAsia="標楷體" w:hAnsi="標楷體" w:hint="eastAsia"/>
              </w:rPr>
              <w:t>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112BEC9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6A529075" w:rsidR="00D635FC" w:rsidRPr="00B5118C" w:rsidRDefault="009B0E4D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="00D635FC"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5E78B38F" w14:textId="376EE6F8" w:rsidR="00AF1C97" w:rsidRDefault="00AF1C97"/>
    <w:p w14:paraId="349F8A4B" w14:textId="77777777" w:rsidR="00AF1C97" w:rsidRDefault="00AF1C97">
      <w:pPr>
        <w:widowControl/>
        <w:suppressAutoHyphens w:val="0"/>
      </w:pPr>
      <w:r>
        <w:br w:type="page"/>
      </w:r>
    </w:p>
    <w:p w14:paraId="0252A41F" w14:textId="77777777"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A2AE565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039B3E81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4E3F58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75B987BE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FD68C1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2D6B12" w:rsidRDefault="009B0E4D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18662D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20D4031" w:rsidR="00D635FC" w:rsidRPr="002D6B12" w:rsidRDefault="0026461E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BF73EAE" w:rsidR="00D635FC" w:rsidRPr="0018662D" w:rsidRDefault="0026461E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153D504" w:rsidR="00AF1C97" w:rsidRDefault="00AF1C97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p w14:paraId="381FFA6E" w14:textId="77777777" w:rsidR="00AF1C97" w:rsidRDefault="00AF1C97">
      <w:pPr>
        <w:widowControl/>
        <w:suppressAutoHyphens w:val="0"/>
        <w:rPr>
          <w:rFonts w:ascii="標楷體" w:eastAsia="標楷體" w:hAnsi="標楷體" w:cs="標楷體"/>
          <w:color w:val="FF0000"/>
          <w:sz w:val="28"/>
        </w:rPr>
      </w:pPr>
      <w:r>
        <w:rPr>
          <w:rFonts w:ascii="標楷體" w:eastAsia="標楷體" w:hAnsi="標楷體" w:cs="標楷體"/>
          <w:color w:val="FF0000"/>
          <w:sz w:val="28"/>
        </w:rPr>
        <w:br w:type="page"/>
      </w:r>
    </w:p>
    <w:p w14:paraId="1590DBFA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0132397F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544A3563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157F52FA" w:rsidR="004B5CAF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32"/>
              </w:rPr>
              <w:t xml:space="preserve">        </w:t>
            </w:r>
            <w:r w:rsidR="004B5CAF"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215C92BA" w14:textId="064A580E" w:rsidR="00FD68C1" w:rsidRDefault="00FD68C1">
            <w:pPr>
              <w:jc w:val="center"/>
            </w:pPr>
          </w:p>
          <w:p w14:paraId="60AB605C" w14:textId="437A7F8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112F495C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36E3224F"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團體請蓋大小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68B2E499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02C81E34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38E5BAA1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523B6424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3C19F7E9" w:rsidR="00403360" w:rsidRDefault="00FB3535" w:rsidP="00FB3535">
            <w:r>
              <w:rPr>
                <w:rFonts w:ascii="標楷體" w:eastAsia="標楷體" w:hAnsi="標楷體" w:cs="標楷體" w:hint="eastAsia"/>
                <w:sz w:val="32"/>
              </w:rPr>
              <w:t xml:space="preserve">                  </w:t>
            </w:r>
            <w:r w:rsidR="00FD68C1">
              <w:rPr>
                <w:rFonts w:ascii="標楷體" w:eastAsia="標楷體" w:hAnsi="標楷體" w:cs="標楷體" w:hint="eastAsia"/>
                <w:sz w:val="32"/>
              </w:rPr>
              <w:t xml:space="preserve">   </w:t>
            </w:r>
            <w:r w:rsidR="00403360"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29B0A6E3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67FF122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3F685A5A" w14:textId="215F1606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57DCAA29" w14:textId="4778D9C2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46D2C7" w14:textId="77777777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3FF7835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93658CA" w14:textId="5CFCAE59"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5650" w14:textId="77777777" w:rsidR="009C5C3F" w:rsidRDefault="009C5C3F" w:rsidP="00D46FE1">
      <w:r>
        <w:separator/>
      </w:r>
    </w:p>
  </w:endnote>
  <w:endnote w:type="continuationSeparator" w:id="0">
    <w:p w14:paraId="10E15882" w14:textId="77777777" w:rsidR="009C5C3F" w:rsidRDefault="009C5C3F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27058ED2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08" w:rsidRPr="00332D08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4FF1FD3C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08" w:rsidRPr="00332D0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55FBB634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08" w:rsidRPr="00332D0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83131" w14:textId="77777777" w:rsidR="009C5C3F" w:rsidRDefault="009C5C3F" w:rsidP="00D46FE1">
      <w:r>
        <w:separator/>
      </w:r>
    </w:p>
  </w:footnote>
  <w:footnote w:type="continuationSeparator" w:id="0">
    <w:p w14:paraId="2A912784" w14:textId="77777777" w:rsidR="009C5C3F" w:rsidRDefault="009C5C3F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32D08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C5C3F"/>
    <w:rsid w:val="009D121E"/>
    <w:rsid w:val="009D2939"/>
    <w:rsid w:val="009E22FF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511F3"/>
    <w:rsid w:val="00077990"/>
    <w:rsid w:val="000C0716"/>
    <w:rsid w:val="00206CA4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F44AF"/>
    <w:rsid w:val="00D03CA5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EFB74-D60F-4837-8BB7-363695F4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username</cp:lastModifiedBy>
  <cp:revision>2</cp:revision>
  <cp:lastPrinted>2022-04-21T08:21:00Z</cp:lastPrinted>
  <dcterms:created xsi:type="dcterms:W3CDTF">2022-05-04T00:57:00Z</dcterms:created>
  <dcterms:modified xsi:type="dcterms:W3CDTF">2022-05-04T00:57:00Z</dcterms:modified>
</cp:coreProperties>
</file>